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0F61E6" w:rsidRPr="00004C4B" w14:paraId="4F3E2002" w14:textId="77777777" w:rsidTr="00337E83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9FF788" w14:textId="77777777" w:rsidR="000F61E6" w:rsidRPr="000F61E6" w:rsidRDefault="00B32F2B" w:rsidP="00C720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3ACB12" wp14:editId="558D5891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7DD5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</w:p>
          <w:p w14:paraId="5F244B7E" w14:textId="77777777" w:rsidR="000F61E6" w:rsidRPr="000F61E6" w:rsidRDefault="000F61E6" w:rsidP="00C72079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0E7113A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230B3F8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019062A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B246C6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5F5F111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209A9B" w14:textId="77777777" w:rsidR="000F61E6" w:rsidRPr="00EE6C31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46D80147" w14:textId="77777777" w:rsidR="000F61E6" w:rsidRPr="00EE6C31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67B5D9E1" w14:textId="77777777" w:rsidR="000F61E6" w:rsidRPr="00EE6C31" w:rsidRDefault="000F61E6" w:rsidP="00C72079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One Ashburton Place, Room 2133</w:t>
            </w:r>
          </w:p>
          <w:p w14:paraId="46748BD1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0024AD2B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1A13EEBD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09BA9145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5563C649" w14:textId="77777777" w:rsidR="000F61E6" w:rsidRPr="00FF4324" w:rsidRDefault="00517E47" w:rsidP="00C72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F61E6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6FBAAFB8" w14:textId="77777777" w:rsidR="000F61E6" w:rsidRPr="000450A7" w:rsidRDefault="000F61E6" w:rsidP="00C72079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F42A0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CFCC52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825348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65BF49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C2C90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BA7D82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011C479C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F3D8C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9D03179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306B282" w14:textId="77777777" w:rsidR="000F61E6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25BB054D" w14:textId="77777777" w:rsidR="00050B7D" w:rsidRPr="00050B7D" w:rsidRDefault="00050B7D" w:rsidP="00050B7D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12C718DE" w14:textId="77777777" w:rsidR="00050B7D" w:rsidRPr="00050B7D" w:rsidRDefault="00050B7D" w:rsidP="00050B7D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D235343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2D1DEE17" w14:textId="77777777" w:rsidR="00F80AE3" w:rsidRPr="00C57928" w:rsidRDefault="00F80AE3" w:rsidP="00C77882">
      <w:pPr>
        <w:keepLines/>
      </w:pPr>
    </w:p>
    <w:p w14:paraId="6F25305F" w14:textId="01DF0B04" w:rsidR="00F80AE3" w:rsidRPr="005B71B9" w:rsidRDefault="00607929" w:rsidP="00C77882">
      <w:pPr>
        <w:keepLines/>
        <w:rPr>
          <w:i/>
          <w:color w:val="FF0000"/>
        </w:rPr>
      </w:pPr>
      <w:r w:rsidRPr="005B71B9">
        <w:rPr>
          <w:i/>
        </w:rPr>
        <w:t xml:space="preserve">Posted on </w:t>
      </w:r>
      <w:r w:rsidR="00A4216D" w:rsidRPr="005B71B9">
        <w:rPr>
          <w:i/>
        </w:rPr>
        <w:t>0</w:t>
      </w:r>
      <w:r w:rsidR="00CA7CB0">
        <w:rPr>
          <w:i/>
        </w:rPr>
        <w:t>3</w:t>
      </w:r>
      <w:r w:rsidR="00A4216D" w:rsidRPr="005B71B9">
        <w:rPr>
          <w:i/>
        </w:rPr>
        <w:t>.</w:t>
      </w:r>
      <w:r w:rsidR="00CA7CB0">
        <w:rPr>
          <w:i/>
        </w:rPr>
        <w:t>09</w:t>
      </w:r>
      <w:r w:rsidR="00E87807" w:rsidRPr="005B71B9">
        <w:rPr>
          <w:i/>
        </w:rPr>
        <w:t>.21</w:t>
      </w:r>
    </w:p>
    <w:p w14:paraId="4B29DB35" w14:textId="77777777" w:rsidR="00DA7AC4" w:rsidRPr="00DA7AC4" w:rsidRDefault="00DA7AC4" w:rsidP="00C77882">
      <w:pPr>
        <w:keepLines/>
        <w:rPr>
          <w:color w:val="FF0000"/>
          <w:sz w:val="2"/>
        </w:rPr>
      </w:pPr>
    </w:p>
    <w:p w14:paraId="47A9A968" w14:textId="77777777" w:rsidR="00DA7AC4" w:rsidRDefault="00DA7AC4" w:rsidP="00C77882">
      <w:pPr>
        <w:keepLines/>
        <w:rPr>
          <w:color w:val="FF0000"/>
        </w:rPr>
      </w:pPr>
    </w:p>
    <w:p w14:paraId="64859E96" w14:textId="29961F20" w:rsidR="00C57928" w:rsidRDefault="00C57928" w:rsidP="00FF5310">
      <w:pPr>
        <w:jc w:val="center"/>
        <w:rPr>
          <w:b/>
          <w:sz w:val="32"/>
          <w:u w:val="single"/>
        </w:rPr>
      </w:pPr>
      <w:r>
        <w:rPr>
          <w:b/>
          <w:sz w:val="32"/>
          <w:szCs w:val="36"/>
          <w:u w:val="single"/>
        </w:rPr>
        <w:t xml:space="preserve">NOTICE OF OPEN MEETING                                                     </w:t>
      </w:r>
      <w:r w:rsidRPr="00C57928">
        <w:rPr>
          <w:b/>
          <w:sz w:val="32"/>
          <w:u w:val="single"/>
        </w:rPr>
        <w:t>RESTORATIVE JUSTICE ADVISORY COMMITTEE</w:t>
      </w:r>
    </w:p>
    <w:p w14:paraId="7F34DDBF" w14:textId="51FA6E7F" w:rsidR="00E87807" w:rsidRDefault="00CA7CB0" w:rsidP="00FF5310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cond</w:t>
      </w:r>
      <w:r w:rsidR="00E87807">
        <w:rPr>
          <w:b/>
          <w:sz w:val="32"/>
          <w:u w:val="single"/>
        </w:rPr>
        <w:t xml:space="preserve"> Meeting-The Planning Subcommittee  </w:t>
      </w:r>
    </w:p>
    <w:p w14:paraId="41D69C4B" w14:textId="77777777" w:rsidR="00521E88" w:rsidRDefault="00521E88" w:rsidP="00FF5310">
      <w:pPr>
        <w:jc w:val="center"/>
        <w:rPr>
          <w:b/>
          <w:sz w:val="32"/>
          <w:u w:val="single"/>
        </w:rPr>
      </w:pPr>
    </w:p>
    <w:p w14:paraId="5D2F9817" w14:textId="19C20F38" w:rsidR="00521E88" w:rsidRDefault="009464FB" w:rsidP="00521E88">
      <w:pPr>
        <w:rPr>
          <w:b/>
        </w:rPr>
      </w:pPr>
      <w:r>
        <w:rPr>
          <w:b/>
        </w:rPr>
        <w:t xml:space="preserve">Date: </w:t>
      </w:r>
      <w:bookmarkStart w:id="0" w:name="_Hlk57751293"/>
      <w:r w:rsidR="008F14C8">
        <w:rPr>
          <w:b/>
        </w:rPr>
        <w:t>March 23</w:t>
      </w:r>
      <w:r w:rsidR="00A9750D">
        <w:rPr>
          <w:b/>
        </w:rPr>
        <w:t>, 2021</w:t>
      </w:r>
      <w:r w:rsidR="001C1BDB">
        <w:rPr>
          <w:b/>
        </w:rPr>
        <w:t xml:space="preserve"> </w:t>
      </w:r>
      <w:bookmarkEnd w:id="0"/>
      <w:r w:rsidR="00521E88">
        <w:rPr>
          <w:b/>
        </w:rPr>
        <w:tab/>
      </w:r>
      <w:r w:rsidR="00521E88">
        <w:rPr>
          <w:b/>
        </w:rPr>
        <w:tab/>
      </w:r>
      <w:r w:rsidR="00521E88">
        <w:rPr>
          <w:b/>
        </w:rPr>
        <w:tab/>
      </w:r>
      <w:r w:rsidR="00521E88">
        <w:rPr>
          <w:b/>
        </w:rPr>
        <w:tab/>
      </w:r>
      <w:r w:rsidR="00521E88">
        <w:rPr>
          <w:b/>
        </w:rPr>
        <w:tab/>
      </w:r>
    </w:p>
    <w:p w14:paraId="293C4728" w14:textId="1C2A7177" w:rsidR="00FF5310" w:rsidRPr="009464FB" w:rsidRDefault="00FF5310" w:rsidP="00521E88">
      <w:pPr>
        <w:rPr>
          <w:b/>
        </w:rPr>
      </w:pPr>
      <w:r w:rsidRPr="009464FB">
        <w:rPr>
          <w:b/>
        </w:rPr>
        <w:t xml:space="preserve">Time: </w:t>
      </w:r>
      <w:r w:rsidR="00E87807">
        <w:rPr>
          <w:b/>
        </w:rPr>
        <w:t>12</w:t>
      </w:r>
      <w:r w:rsidR="00105F92" w:rsidRPr="009464FB">
        <w:rPr>
          <w:b/>
        </w:rPr>
        <w:t>:00</w:t>
      </w:r>
      <w:r w:rsidR="005420DC" w:rsidRPr="009464FB">
        <w:rPr>
          <w:b/>
        </w:rPr>
        <w:t>PM</w:t>
      </w:r>
      <w:r w:rsidR="00E87807">
        <w:rPr>
          <w:b/>
        </w:rPr>
        <w:t>-1:00PM</w:t>
      </w:r>
    </w:p>
    <w:p w14:paraId="23CB4750" w14:textId="554A3841" w:rsidR="00521E88" w:rsidRPr="00CA7CB0" w:rsidRDefault="008A6369" w:rsidP="00E87807">
      <w:pPr>
        <w:rPr>
          <w:rFonts w:ascii="Segoe UI" w:eastAsia="Calibri" w:hAnsi="Segoe UI" w:cs="Segoe UI"/>
          <w:color w:val="252424"/>
          <w:sz w:val="22"/>
          <w:szCs w:val="22"/>
        </w:rPr>
      </w:pPr>
      <w:r w:rsidRPr="005B71B9">
        <w:rPr>
          <w:b/>
        </w:rPr>
        <w:t xml:space="preserve">Microsoft Teams </w:t>
      </w:r>
      <w:r w:rsidR="00521E88" w:rsidRPr="005B71B9">
        <w:rPr>
          <w:b/>
        </w:rPr>
        <w:t>Virtual</w:t>
      </w:r>
      <w:r w:rsidR="00B03B03" w:rsidRPr="005B71B9">
        <w:rPr>
          <w:b/>
        </w:rPr>
        <w:t xml:space="preserve"> Location</w:t>
      </w:r>
      <w:r w:rsidR="00774DBF" w:rsidRPr="005B71B9">
        <w:rPr>
          <w:rFonts w:ascii="Helvetica" w:hAnsi="Helvetica" w:cs="Helvetica"/>
        </w:rPr>
        <w:t>:</w:t>
      </w:r>
      <w:r w:rsidR="00521E88" w:rsidRPr="005B71B9">
        <w:rPr>
          <w:rFonts w:ascii="Segoe UI" w:hAnsi="Segoe UI" w:cs="Segoe UI"/>
          <w:b/>
          <w:bCs/>
          <w:color w:val="252424"/>
          <w:sz w:val="22"/>
          <w:szCs w:val="22"/>
        </w:rPr>
        <w:t xml:space="preserve"> </w:t>
      </w:r>
      <w:hyperlink r:id="rId10" w:tgtFrame="_blank" w:history="1">
        <w:r w:rsidR="00CA7CB0" w:rsidRPr="00CA7CB0">
          <w:rPr>
            <w:rFonts w:ascii="Segoe UI Semibold" w:eastAsia="Calibri" w:hAnsi="Segoe UI Semibold" w:cs="Segoe UI Semibold"/>
            <w:color w:val="6264A7"/>
            <w:sz w:val="21"/>
            <w:szCs w:val="21"/>
            <w:u w:val="single"/>
          </w:rPr>
          <w:t>Click here to join the meeting</w:t>
        </w:r>
      </w:hyperlink>
      <w:r w:rsidR="00CA7CB0" w:rsidRPr="00CA7CB0">
        <w:rPr>
          <w:rFonts w:ascii="Segoe UI" w:eastAsia="Calibri" w:hAnsi="Segoe UI" w:cs="Segoe UI"/>
          <w:color w:val="252424"/>
          <w:sz w:val="22"/>
          <w:szCs w:val="22"/>
        </w:rPr>
        <w:t xml:space="preserve"> </w:t>
      </w:r>
    </w:p>
    <w:p w14:paraId="1C30F689" w14:textId="3AACB6E3" w:rsidR="00CA7CB0" w:rsidRPr="00CA7CB0" w:rsidRDefault="00521E88" w:rsidP="00521E88">
      <w:pPr>
        <w:rPr>
          <w:rFonts w:ascii="Segoe UI" w:eastAsia="Calibri" w:hAnsi="Segoe UI" w:cs="Segoe UI"/>
          <w:color w:val="252424"/>
          <w:sz w:val="22"/>
          <w:szCs w:val="22"/>
        </w:rPr>
      </w:pPr>
      <w:r w:rsidRPr="00521E88">
        <w:rPr>
          <w:b/>
          <w:bCs/>
          <w:color w:val="252424"/>
        </w:rPr>
        <w:t xml:space="preserve">Or call in (audio </w:t>
      </w:r>
      <w:r w:rsidRPr="008A6369">
        <w:rPr>
          <w:b/>
          <w:bCs/>
        </w:rPr>
        <w:t xml:space="preserve">only) </w:t>
      </w:r>
      <w:hyperlink r:id="rId11" w:anchor=" " w:history="1">
        <w:r w:rsidRPr="008A6369">
          <w:rPr>
            <w:rStyle w:val="Hyperlink"/>
            <w:b/>
            <w:bCs/>
            <w:color w:val="auto"/>
          </w:rPr>
          <w:t xml:space="preserve"> 857-327-9245</w:t>
        </w:r>
      </w:hyperlink>
      <w:r w:rsidRPr="008A6369">
        <w:rPr>
          <w:b/>
          <w:bCs/>
        </w:rPr>
        <w:t xml:space="preserve">  </w:t>
      </w:r>
      <w:r w:rsidRPr="00521E88">
        <w:rPr>
          <w:b/>
          <w:bCs/>
          <w:color w:val="252424"/>
        </w:rPr>
        <w:t xml:space="preserve">Phone Conference ID: </w:t>
      </w:r>
      <w:r w:rsidR="00CA7CB0" w:rsidRPr="00CA7CB0">
        <w:rPr>
          <w:rFonts w:ascii="Segoe UI" w:eastAsia="Calibri" w:hAnsi="Segoe UI" w:cs="Segoe UI"/>
          <w:color w:val="252424"/>
        </w:rPr>
        <w:t>520</w:t>
      </w:r>
      <w:r w:rsidR="00CA7CB0">
        <w:rPr>
          <w:rFonts w:ascii="Segoe UI" w:eastAsia="Calibri" w:hAnsi="Segoe UI" w:cs="Segoe UI"/>
          <w:color w:val="252424"/>
        </w:rPr>
        <w:t>-</w:t>
      </w:r>
      <w:r w:rsidR="00CA7CB0" w:rsidRPr="00CA7CB0">
        <w:rPr>
          <w:rFonts w:ascii="Segoe UI" w:eastAsia="Calibri" w:hAnsi="Segoe UI" w:cs="Segoe UI"/>
          <w:color w:val="252424"/>
        </w:rPr>
        <w:t>115</w:t>
      </w:r>
      <w:r w:rsidR="00CA7CB0">
        <w:rPr>
          <w:rFonts w:ascii="Segoe UI" w:eastAsia="Calibri" w:hAnsi="Segoe UI" w:cs="Segoe UI"/>
          <w:color w:val="252424"/>
        </w:rPr>
        <w:t>-</w:t>
      </w:r>
      <w:r w:rsidR="00CA7CB0" w:rsidRPr="00CA7CB0">
        <w:rPr>
          <w:rFonts w:ascii="Segoe UI" w:eastAsia="Calibri" w:hAnsi="Segoe UI" w:cs="Segoe UI"/>
          <w:color w:val="252424"/>
        </w:rPr>
        <w:t xml:space="preserve">662# </w:t>
      </w:r>
    </w:p>
    <w:p w14:paraId="3D61C533" w14:textId="77777777" w:rsidR="00521E88" w:rsidRDefault="00521E88" w:rsidP="008D0BED">
      <w:pPr>
        <w:tabs>
          <w:tab w:val="left" w:pos="720"/>
        </w:tabs>
      </w:pPr>
    </w:p>
    <w:p w14:paraId="1CD6F3DE" w14:textId="6DBD7678" w:rsidR="008D0BED" w:rsidRDefault="008D0BED" w:rsidP="008D0BED">
      <w:pPr>
        <w:framePr w:hSpace="45" w:wrap="around" w:vAnchor="text" w:hAnchor="text" w:y="1"/>
        <w:spacing w:line="330" w:lineRule="atLeast"/>
        <w:rPr>
          <w:rFonts w:ascii="Arial" w:hAnsi="Arial" w:cs="Arial"/>
          <w:color w:val="000000"/>
          <w:sz w:val="22"/>
          <w:szCs w:val="22"/>
        </w:rPr>
      </w:pPr>
    </w:p>
    <w:p w14:paraId="7440B62D" w14:textId="434D8E0F" w:rsidR="00774DBF" w:rsidRPr="00E87807" w:rsidRDefault="00774DBF" w:rsidP="00B360A9">
      <w:pPr>
        <w:tabs>
          <w:tab w:val="left" w:pos="720"/>
        </w:tabs>
        <w:jc w:val="center"/>
        <w:rPr>
          <w:b/>
          <w:u w:val="single"/>
        </w:rPr>
      </w:pPr>
    </w:p>
    <w:p w14:paraId="32D36CE7" w14:textId="5546C479" w:rsidR="005420DC" w:rsidRPr="005B71B9" w:rsidRDefault="00FF5310" w:rsidP="00B360A9">
      <w:pPr>
        <w:rPr>
          <w:b/>
        </w:rPr>
      </w:pPr>
      <w:r w:rsidRPr="005B71B9">
        <w:rPr>
          <w:b/>
        </w:rPr>
        <w:t>Agenda Items:</w:t>
      </w:r>
      <w:r w:rsidR="00B360A9" w:rsidRPr="005B71B9">
        <w:rPr>
          <w:b/>
        </w:rPr>
        <w:t xml:space="preserve"> </w:t>
      </w:r>
    </w:p>
    <w:p w14:paraId="33FAF5C9" w14:textId="23ECCEC2" w:rsidR="008F14C8" w:rsidRPr="005B71B9" w:rsidRDefault="00E87807" w:rsidP="008F14C8">
      <w:pPr>
        <w:pStyle w:val="gmail-m-5586357402686292532mso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1B9">
        <w:rPr>
          <w:rFonts w:ascii="Times New Roman" w:hAnsi="Times New Roman" w:cs="Times New Roman"/>
          <w:sz w:val="24"/>
          <w:szCs w:val="24"/>
        </w:rPr>
        <w:t>Welcome</w:t>
      </w:r>
      <w:r w:rsidR="008F14C8" w:rsidRPr="005B71B9">
        <w:rPr>
          <w:rFonts w:ascii="Times New Roman" w:hAnsi="Times New Roman" w:cs="Times New Roman"/>
          <w:sz w:val="24"/>
          <w:szCs w:val="24"/>
        </w:rPr>
        <w:t xml:space="preserve"> and introduction of everyone present</w:t>
      </w:r>
    </w:p>
    <w:p w14:paraId="2AD18DDB" w14:textId="1EF11046" w:rsidR="006A60A1" w:rsidRPr="005B71B9" w:rsidRDefault="006A60A1" w:rsidP="006A60A1">
      <w:pPr>
        <w:pStyle w:val="gmail-m-5586357402686292532mso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1B9">
        <w:rPr>
          <w:rFonts w:ascii="Times New Roman" w:hAnsi="Times New Roman" w:cs="Times New Roman"/>
          <w:sz w:val="24"/>
          <w:szCs w:val="24"/>
        </w:rPr>
        <w:t xml:space="preserve">Review and Approval of Meeting Minutes from February 23, 2021 </w:t>
      </w:r>
    </w:p>
    <w:p w14:paraId="32D7C441" w14:textId="48796AAC" w:rsidR="008F14C8" w:rsidRPr="005B71B9" w:rsidRDefault="008F14C8" w:rsidP="008F14C8">
      <w:pPr>
        <w:numPr>
          <w:ilvl w:val="0"/>
          <w:numId w:val="10"/>
        </w:numPr>
        <w:spacing w:before="100" w:beforeAutospacing="1" w:after="100" w:afterAutospacing="1"/>
        <w:rPr>
          <w:color w:val="141414"/>
          <w:sz w:val="22"/>
          <w:szCs w:val="22"/>
        </w:rPr>
      </w:pPr>
      <w:r w:rsidRPr="005B71B9">
        <w:rPr>
          <w:color w:val="141414"/>
          <w:lang w:val="en"/>
        </w:rPr>
        <w:t>Discussion: What do you believe the purpose/mission of the RJAC should be?</w:t>
      </w:r>
    </w:p>
    <w:p w14:paraId="1A90CAC8" w14:textId="5A9675C2" w:rsidR="008F14C8" w:rsidRPr="005B71B9" w:rsidRDefault="008F14C8" w:rsidP="008F14C8">
      <w:pPr>
        <w:numPr>
          <w:ilvl w:val="0"/>
          <w:numId w:val="10"/>
        </w:numPr>
        <w:spacing w:before="100" w:beforeAutospacing="1" w:after="100" w:afterAutospacing="1"/>
        <w:rPr>
          <w:color w:val="141414"/>
        </w:rPr>
      </w:pPr>
      <w:r w:rsidRPr="005B71B9">
        <w:t xml:space="preserve">Discussion: </w:t>
      </w:r>
      <w:r w:rsidRPr="005B71B9">
        <w:rPr>
          <w:color w:val="141414"/>
          <w:lang w:val="en"/>
        </w:rPr>
        <w:t>The Legislature directed that the RJAC “may monitor and assist all community-based restorative justice programs to which a juvenile or adult defendant may be diverted.” What does ‘assist’ mean to you?”</w:t>
      </w:r>
    </w:p>
    <w:p w14:paraId="39771E63" w14:textId="399EA3F6" w:rsidR="00E87807" w:rsidRPr="005B71B9" w:rsidRDefault="008F14C8" w:rsidP="00E87807">
      <w:pPr>
        <w:pStyle w:val="gmail-m-5586357402686292532mso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71B9">
        <w:rPr>
          <w:rFonts w:ascii="Times New Roman" w:hAnsi="Times New Roman" w:cs="Times New Roman"/>
          <w:sz w:val="24"/>
          <w:szCs w:val="24"/>
        </w:rPr>
        <w:t>Topics to address at next meeting</w:t>
      </w:r>
    </w:p>
    <w:p w14:paraId="29D59BE0" w14:textId="77777777" w:rsidR="00E87807" w:rsidRPr="005B71B9" w:rsidRDefault="00E87807" w:rsidP="00E87807">
      <w:pPr>
        <w:pStyle w:val="gmail-m-5586357402686292532mso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71B9">
        <w:rPr>
          <w:rFonts w:ascii="Times New Roman" w:hAnsi="Times New Roman" w:cs="Times New Roman"/>
          <w:sz w:val="24"/>
          <w:szCs w:val="24"/>
        </w:rPr>
        <w:t>Adjourn</w:t>
      </w:r>
    </w:p>
    <w:p w14:paraId="38DB9D84" w14:textId="5C369AC2" w:rsidR="008C1B07" w:rsidRDefault="008C1B07" w:rsidP="00CA057A">
      <w:pPr>
        <w:jc w:val="center"/>
        <w:rPr>
          <w:i/>
        </w:rPr>
      </w:pPr>
    </w:p>
    <w:p w14:paraId="40BABE1A" w14:textId="77777777" w:rsidR="008C1B07" w:rsidRDefault="008C1B07" w:rsidP="0089764A">
      <w:pPr>
        <w:rPr>
          <w:i/>
        </w:rPr>
      </w:pPr>
    </w:p>
    <w:p w14:paraId="602BCF7D" w14:textId="2535ED82" w:rsidR="00A047BD" w:rsidRPr="00CA4587" w:rsidRDefault="00A047BD" w:rsidP="00CA057A">
      <w:pPr>
        <w:jc w:val="center"/>
        <w:rPr>
          <w:i/>
        </w:rPr>
      </w:pPr>
      <w:r w:rsidRPr="00CA4587">
        <w:rPr>
          <w:i/>
        </w:rPr>
        <w:t>If any member of the public wishing to attend this meeting seeks special accommodations in</w:t>
      </w:r>
    </w:p>
    <w:p w14:paraId="00BDACB8" w14:textId="7400F372" w:rsidR="00F80AE3" w:rsidRDefault="00A047BD" w:rsidP="00CA057A">
      <w:pPr>
        <w:tabs>
          <w:tab w:val="left" w:pos="720"/>
        </w:tabs>
        <w:jc w:val="center"/>
        <w:rPr>
          <w:rStyle w:val="Hyperlink"/>
          <w:i/>
        </w:rPr>
      </w:pPr>
      <w:r w:rsidRPr="00CA4587">
        <w:rPr>
          <w:i/>
        </w:rPr>
        <w:t xml:space="preserve">accordance with the Americans with Disabilities Act, please contact </w:t>
      </w:r>
      <w:r w:rsidR="00F55299">
        <w:rPr>
          <w:i/>
        </w:rPr>
        <w:t xml:space="preserve">Anjeza Xhemollari </w:t>
      </w:r>
      <w:r w:rsidR="005420DC" w:rsidRPr="00CA4587">
        <w:rPr>
          <w:i/>
        </w:rPr>
        <w:t>at</w:t>
      </w:r>
      <w:r w:rsidR="00871883">
        <w:rPr>
          <w:i/>
        </w:rPr>
        <w:t xml:space="preserve">                                                        </w:t>
      </w:r>
      <w:r w:rsidR="005420DC" w:rsidRPr="00CA4587">
        <w:rPr>
          <w:i/>
        </w:rPr>
        <w:t xml:space="preserve"> </w:t>
      </w:r>
      <w:hyperlink r:id="rId12" w:history="1">
        <w:r w:rsidR="00F55299" w:rsidRPr="00A35EE0">
          <w:rPr>
            <w:rStyle w:val="Hyperlink"/>
            <w:i/>
          </w:rPr>
          <w:t>anjeza.xhemollari@mass.gov</w:t>
        </w:r>
      </w:hyperlink>
    </w:p>
    <w:p w14:paraId="0DCA1C43" w14:textId="5B047B47" w:rsidR="008074C4" w:rsidRDefault="008074C4" w:rsidP="00A047BD">
      <w:pPr>
        <w:tabs>
          <w:tab w:val="left" w:pos="720"/>
        </w:tabs>
      </w:pPr>
    </w:p>
    <w:p w14:paraId="2705C2E9" w14:textId="77777777" w:rsidR="001C2DB8" w:rsidRDefault="001C2DB8" w:rsidP="001C2DB8">
      <w:pPr>
        <w:tabs>
          <w:tab w:val="left" w:pos="720"/>
        </w:tabs>
      </w:pPr>
    </w:p>
    <w:sectPr w:rsidR="001C2DB8" w:rsidSect="007067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7400A" w14:textId="77777777" w:rsidR="00517E47" w:rsidRDefault="00517E47" w:rsidP="00872CF6">
      <w:r>
        <w:separator/>
      </w:r>
    </w:p>
  </w:endnote>
  <w:endnote w:type="continuationSeparator" w:id="0">
    <w:p w14:paraId="4B0D1590" w14:textId="77777777" w:rsidR="00517E47" w:rsidRDefault="00517E47" w:rsidP="0087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20B06040202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CC5A1" w14:textId="77777777" w:rsidR="00517E47" w:rsidRDefault="00517E47" w:rsidP="00872CF6">
      <w:r>
        <w:separator/>
      </w:r>
    </w:p>
  </w:footnote>
  <w:footnote w:type="continuationSeparator" w:id="0">
    <w:p w14:paraId="4178CB41" w14:textId="77777777" w:rsidR="00517E47" w:rsidRDefault="00517E47" w:rsidP="0087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A09"/>
    <w:multiLevelType w:val="multilevel"/>
    <w:tmpl w:val="A05C87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B789A"/>
    <w:multiLevelType w:val="hybridMultilevel"/>
    <w:tmpl w:val="3AF2CC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9C8"/>
    <w:multiLevelType w:val="hybridMultilevel"/>
    <w:tmpl w:val="E49A925A"/>
    <w:lvl w:ilvl="0" w:tplc="4D3C85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969D7"/>
    <w:multiLevelType w:val="hybridMultilevel"/>
    <w:tmpl w:val="4C06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449C1"/>
    <w:multiLevelType w:val="hybridMultilevel"/>
    <w:tmpl w:val="2D1A99D8"/>
    <w:lvl w:ilvl="0" w:tplc="A1ACED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B6DC8"/>
    <w:multiLevelType w:val="hybridMultilevel"/>
    <w:tmpl w:val="40B86056"/>
    <w:lvl w:ilvl="0" w:tplc="26643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47B6"/>
    <w:multiLevelType w:val="multilevel"/>
    <w:tmpl w:val="923E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B11857"/>
    <w:multiLevelType w:val="hybridMultilevel"/>
    <w:tmpl w:val="E226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F096E"/>
    <w:multiLevelType w:val="hybridMultilevel"/>
    <w:tmpl w:val="C2D85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C585C"/>
    <w:multiLevelType w:val="hybridMultilevel"/>
    <w:tmpl w:val="0C68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01812"/>
    <w:multiLevelType w:val="multilevel"/>
    <w:tmpl w:val="2832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6"/>
    <w:rsid w:val="00000E6C"/>
    <w:rsid w:val="00004C4B"/>
    <w:rsid w:val="00007839"/>
    <w:rsid w:val="000245D2"/>
    <w:rsid w:val="00025845"/>
    <w:rsid w:val="00043759"/>
    <w:rsid w:val="000450A7"/>
    <w:rsid w:val="00045E43"/>
    <w:rsid w:val="00050B7D"/>
    <w:rsid w:val="0005478A"/>
    <w:rsid w:val="00067578"/>
    <w:rsid w:val="00091E4A"/>
    <w:rsid w:val="000940E3"/>
    <w:rsid w:val="00095F10"/>
    <w:rsid w:val="000B55C2"/>
    <w:rsid w:val="000C6C2B"/>
    <w:rsid w:val="000E70D5"/>
    <w:rsid w:val="000E7D7C"/>
    <w:rsid w:val="000F61E6"/>
    <w:rsid w:val="00105F92"/>
    <w:rsid w:val="00110C0F"/>
    <w:rsid w:val="001178C4"/>
    <w:rsid w:val="00125E9C"/>
    <w:rsid w:val="00136BFD"/>
    <w:rsid w:val="00143A52"/>
    <w:rsid w:val="0015031F"/>
    <w:rsid w:val="001520F2"/>
    <w:rsid w:val="00156227"/>
    <w:rsid w:val="00161DE0"/>
    <w:rsid w:val="00162E33"/>
    <w:rsid w:val="00163EBC"/>
    <w:rsid w:val="00164510"/>
    <w:rsid w:val="001845FB"/>
    <w:rsid w:val="001909CF"/>
    <w:rsid w:val="001918C3"/>
    <w:rsid w:val="00191F5F"/>
    <w:rsid w:val="00194C85"/>
    <w:rsid w:val="001A1FD1"/>
    <w:rsid w:val="001B57D9"/>
    <w:rsid w:val="001B6D20"/>
    <w:rsid w:val="001C1BDB"/>
    <w:rsid w:val="001C26E0"/>
    <w:rsid w:val="001C2DB8"/>
    <w:rsid w:val="001D3BAC"/>
    <w:rsid w:val="001F11A3"/>
    <w:rsid w:val="001F4CAD"/>
    <w:rsid w:val="00202937"/>
    <w:rsid w:val="00222C32"/>
    <w:rsid w:val="002235E6"/>
    <w:rsid w:val="002308AC"/>
    <w:rsid w:val="002318A5"/>
    <w:rsid w:val="00246943"/>
    <w:rsid w:val="00246B03"/>
    <w:rsid w:val="00246CEA"/>
    <w:rsid w:val="00254F3B"/>
    <w:rsid w:val="00256E76"/>
    <w:rsid w:val="00257C6C"/>
    <w:rsid w:val="00275669"/>
    <w:rsid w:val="002973B1"/>
    <w:rsid w:val="002B0FB2"/>
    <w:rsid w:val="002B4223"/>
    <w:rsid w:val="002B7DE1"/>
    <w:rsid w:val="002C3ABC"/>
    <w:rsid w:val="002C3C69"/>
    <w:rsid w:val="002E2740"/>
    <w:rsid w:val="002E46B3"/>
    <w:rsid w:val="003161DA"/>
    <w:rsid w:val="00316AE5"/>
    <w:rsid w:val="003207F4"/>
    <w:rsid w:val="00324116"/>
    <w:rsid w:val="00337E83"/>
    <w:rsid w:val="0035297D"/>
    <w:rsid w:val="00355B24"/>
    <w:rsid w:val="00377621"/>
    <w:rsid w:val="003A48B7"/>
    <w:rsid w:val="003B27AE"/>
    <w:rsid w:val="003B4BB2"/>
    <w:rsid w:val="003B62FF"/>
    <w:rsid w:val="003B6755"/>
    <w:rsid w:val="003E2FD3"/>
    <w:rsid w:val="004013DB"/>
    <w:rsid w:val="00414ABA"/>
    <w:rsid w:val="0043284F"/>
    <w:rsid w:val="00443489"/>
    <w:rsid w:val="004449AF"/>
    <w:rsid w:val="00446AE5"/>
    <w:rsid w:val="00465C50"/>
    <w:rsid w:val="00476CCA"/>
    <w:rsid w:val="00495896"/>
    <w:rsid w:val="004A07C8"/>
    <w:rsid w:val="004A3B24"/>
    <w:rsid w:val="004A4F86"/>
    <w:rsid w:val="004B45BB"/>
    <w:rsid w:val="004D0713"/>
    <w:rsid w:val="004D13E1"/>
    <w:rsid w:val="004E6DCD"/>
    <w:rsid w:val="004F0F87"/>
    <w:rsid w:val="004F1B22"/>
    <w:rsid w:val="004F734A"/>
    <w:rsid w:val="005056CE"/>
    <w:rsid w:val="00506DEB"/>
    <w:rsid w:val="00507894"/>
    <w:rsid w:val="00511259"/>
    <w:rsid w:val="00514C44"/>
    <w:rsid w:val="00515542"/>
    <w:rsid w:val="00517324"/>
    <w:rsid w:val="00517E47"/>
    <w:rsid w:val="00521E88"/>
    <w:rsid w:val="00540FCE"/>
    <w:rsid w:val="005420DC"/>
    <w:rsid w:val="0054410C"/>
    <w:rsid w:val="00553FB3"/>
    <w:rsid w:val="00554D58"/>
    <w:rsid w:val="00556161"/>
    <w:rsid w:val="00567EA6"/>
    <w:rsid w:val="005712F8"/>
    <w:rsid w:val="00572C37"/>
    <w:rsid w:val="005A0E45"/>
    <w:rsid w:val="005A6D7E"/>
    <w:rsid w:val="005B5A4C"/>
    <w:rsid w:val="005B6D0E"/>
    <w:rsid w:val="005B71B9"/>
    <w:rsid w:val="005D7562"/>
    <w:rsid w:val="006013B6"/>
    <w:rsid w:val="00607929"/>
    <w:rsid w:val="006151A4"/>
    <w:rsid w:val="00616E37"/>
    <w:rsid w:val="00621CA7"/>
    <w:rsid w:val="00622423"/>
    <w:rsid w:val="00640A31"/>
    <w:rsid w:val="006414C5"/>
    <w:rsid w:val="0065771C"/>
    <w:rsid w:val="006625CB"/>
    <w:rsid w:val="00666DE2"/>
    <w:rsid w:val="00673474"/>
    <w:rsid w:val="00691379"/>
    <w:rsid w:val="006A60A1"/>
    <w:rsid w:val="006C582B"/>
    <w:rsid w:val="006C58D0"/>
    <w:rsid w:val="006D7067"/>
    <w:rsid w:val="006F7D45"/>
    <w:rsid w:val="006F7E0A"/>
    <w:rsid w:val="00704E13"/>
    <w:rsid w:val="007067DE"/>
    <w:rsid w:val="00722E11"/>
    <w:rsid w:val="00731DC7"/>
    <w:rsid w:val="007322D3"/>
    <w:rsid w:val="00736CD5"/>
    <w:rsid w:val="0074442C"/>
    <w:rsid w:val="00754BDF"/>
    <w:rsid w:val="00765B4B"/>
    <w:rsid w:val="00771DCF"/>
    <w:rsid w:val="0077463D"/>
    <w:rsid w:val="00774DBF"/>
    <w:rsid w:val="007A23E1"/>
    <w:rsid w:val="007C1C8F"/>
    <w:rsid w:val="007D3FD5"/>
    <w:rsid w:val="007D6BDE"/>
    <w:rsid w:val="007E52B9"/>
    <w:rsid w:val="007F4D38"/>
    <w:rsid w:val="0080584A"/>
    <w:rsid w:val="008074C4"/>
    <w:rsid w:val="0081123D"/>
    <w:rsid w:val="00813448"/>
    <w:rsid w:val="008151FC"/>
    <w:rsid w:val="00825D56"/>
    <w:rsid w:val="00831195"/>
    <w:rsid w:val="008357DD"/>
    <w:rsid w:val="008430E8"/>
    <w:rsid w:val="00844DA1"/>
    <w:rsid w:val="00850CC6"/>
    <w:rsid w:val="00855C54"/>
    <w:rsid w:val="00871883"/>
    <w:rsid w:val="00872CF6"/>
    <w:rsid w:val="008775AA"/>
    <w:rsid w:val="0089764A"/>
    <w:rsid w:val="008A6369"/>
    <w:rsid w:val="008C1B07"/>
    <w:rsid w:val="008C78A5"/>
    <w:rsid w:val="008C7C47"/>
    <w:rsid w:val="008D0BED"/>
    <w:rsid w:val="008E52CE"/>
    <w:rsid w:val="008F14C8"/>
    <w:rsid w:val="0090309B"/>
    <w:rsid w:val="0091612F"/>
    <w:rsid w:val="00926C7B"/>
    <w:rsid w:val="009300FF"/>
    <w:rsid w:val="0093155B"/>
    <w:rsid w:val="009343FC"/>
    <w:rsid w:val="009464FB"/>
    <w:rsid w:val="00947925"/>
    <w:rsid w:val="009534FF"/>
    <w:rsid w:val="00957269"/>
    <w:rsid w:val="009615D2"/>
    <w:rsid w:val="009622D4"/>
    <w:rsid w:val="00971B4F"/>
    <w:rsid w:val="00974875"/>
    <w:rsid w:val="0097500B"/>
    <w:rsid w:val="009764D6"/>
    <w:rsid w:val="00996985"/>
    <w:rsid w:val="00997457"/>
    <w:rsid w:val="009A31F3"/>
    <w:rsid w:val="009C1DF0"/>
    <w:rsid w:val="009D6792"/>
    <w:rsid w:val="009E4677"/>
    <w:rsid w:val="009E7A05"/>
    <w:rsid w:val="009F1736"/>
    <w:rsid w:val="009F313B"/>
    <w:rsid w:val="00A018C6"/>
    <w:rsid w:val="00A047BD"/>
    <w:rsid w:val="00A04C51"/>
    <w:rsid w:val="00A12074"/>
    <w:rsid w:val="00A41240"/>
    <w:rsid w:val="00A4216D"/>
    <w:rsid w:val="00A431B6"/>
    <w:rsid w:val="00A67781"/>
    <w:rsid w:val="00A754A3"/>
    <w:rsid w:val="00A9750D"/>
    <w:rsid w:val="00AA0074"/>
    <w:rsid w:val="00AA5912"/>
    <w:rsid w:val="00AB6721"/>
    <w:rsid w:val="00AB78B7"/>
    <w:rsid w:val="00AC25B5"/>
    <w:rsid w:val="00AE2B9F"/>
    <w:rsid w:val="00AE46B3"/>
    <w:rsid w:val="00AE4F04"/>
    <w:rsid w:val="00AF7B08"/>
    <w:rsid w:val="00B03B03"/>
    <w:rsid w:val="00B058BE"/>
    <w:rsid w:val="00B22388"/>
    <w:rsid w:val="00B32F2B"/>
    <w:rsid w:val="00B360A9"/>
    <w:rsid w:val="00B4058E"/>
    <w:rsid w:val="00B44EFF"/>
    <w:rsid w:val="00B5564D"/>
    <w:rsid w:val="00B56E83"/>
    <w:rsid w:val="00B57948"/>
    <w:rsid w:val="00B671BC"/>
    <w:rsid w:val="00B73FF4"/>
    <w:rsid w:val="00B976E8"/>
    <w:rsid w:val="00BA5C37"/>
    <w:rsid w:val="00BB37EC"/>
    <w:rsid w:val="00BB4A66"/>
    <w:rsid w:val="00BB70F5"/>
    <w:rsid w:val="00BC3748"/>
    <w:rsid w:val="00BD4398"/>
    <w:rsid w:val="00BD59D1"/>
    <w:rsid w:val="00BD5DD9"/>
    <w:rsid w:val="00BE28E6"/>
    <w:rsid w:val="00BE5BB0"/>
    <w:rsid w:val="00BF5BD9"/>
    <w:rsid w:val="00C22BAF"/>
    <w:rsid w:val="00C360B2"/>
    <w:rsid w:val="00C36E50"/>
    <w:rsid w:val="00C45B34"/>
    <w:rsid w:val="00C57928"/>
    <w:rsid w:val="00C667D1"/>
    <w:rsid w:val="00C72079"/>
    <w:rsid w:val="00C73B1E"/>
    <w:rsid w:val="00C76A58"/>
    <w:rsid w:val="00C77882"/>
    <w:rsid w:val="00C915B7"/>
    <w:rsid w:val="00C928A5"/>
    <w:rsid w:val="00C9416A"/>
    <w:rsid w:val="00CA057A"/>
    <w:rsid w:val="00CA299D"/>
    <w:rsid w:val="00CA4587"/>
    <w:rsid w:val="00CA7CB0"/>
    <w:rsid w:val="00CB1AF1"/>
    <w:rsid w:val="00CB5E3C"/>
    <w:rsid w:val="00CC02E9"/>
    <w:rsid w:val="00CC0A3C"/>
    <w:rsid w:val="00CC3C1A"/>
    <w:rsid w:val="00CC549C"/>
    <w:rsid w:val="00CC61E3"/>
    <w:rsid w:val="00CD64C4"/>
    <w:rsid w:val="00CE270A"/>
    <w:rsid w:val="00D00447"/>
    <w:rsid w:val="00D177B2"/>
    <w:rsid w:val="00D27D46"/>
    <w:rsid w:val="00D27F9A"/>
    <w:rsid w:val="00D31CC8"/>
    <w:rsid w:val="00D448C8"/>
    <w:rsid w:val="00D514EA"/>
    <w:rsid w:val="00D5402B"/>
    <w:rsid w:val="00D645D9"/>
    <w:rsid w:val="00D64ED4"/>
    <w:rsid w:val="00D66298"/>
    <w:rsid w:val="00D70B98"/>
    <w:rsid w:val="00D736F3"/>
    <w:rsid w:val="00D779FC"/>
    <w:rsid w:val="00D81F2C"/>
    <w:rsid w:val="00D92894"/>
    <w:rsid w:val="00D968A2"/>
    <w:rsid w:val="00DA58E6"/>
    <w:rsid w:val="00DA7AC4"/>
    <w:rsid w:val="00DB03F2"/>
    <w:rsid w:val="00DB42DB"/>
    <w:rsid w:val="00DB5FED"/>
    <w:rsid w:val="00DC6206"/>
    <w:rsid w:val="00DD74D5"/>
    <w:rsid w:val="00DE007A"/>
    <w:rsid w:val="00DE0923"/>
    <w:rsid w:val="00DE0D20"/>
    <w:rsid w:val="00DE635C"/>
    <w:rsid w:val="00DF2CB5"/>
    <w:rsid w:val="00E01E1D"/>
    <w:rsid w:val="00E0797A"/>
    <w:rsid w:val="00E1060E"/>
    <w:rsid w:val="00E12C6C"/>
    <w:rsid w:val="00E20EB6"/>
    <w:rsid w:val="00E24683"/>
    <w:rsid w:val="00E30388"/>
    <w:rsid w:val="00E401C7"/>
    <w:rsid w:val="00E4442B"/>
    <w:rsid w:val="00E50707"/>
    <w:rsid w:val="00E50E32"/>
    <w:rsid w:val="00E62CEC"/>
    <w:rsid w:val="00E76F5C"/>
    <w:rsid w:val="00E7768D"/>
    <w:rsid w:val="00E87807"/>
    <w:rsid w:val="00E91537"/>
    <w:rsid w:val="00EA4DAE"/>
    <w:rsid w:val="00EC6D47"/>
    <w:rsid w:val="00ED5953"/>
    <w:rsid w:val="00EE6C31"/>
    <w:rsid w:val="00EF198D"/>
    <w:rsid w:val="00F05887"/>
    <w:rsid w:val="00F151D7"/>
    <w:rsid w:val="00F24C08"/>
    <w:rsid w:val="00F375EE"/>
    <w:rsid w:val="00F507A6"/>
    <w:rsid w:val="00F54A00"/>
    <w:rsid w:val="00F55299"/>
    <w:rsid w:val="00F600C8"/>
    <w:rsid w:val="00F61662"/>
    <w:rsid w:val="00F66606"/>
    <w:rsid w:val="00F7508A"/>
    <w:rsid w:val="00F7781B"/>
    <w:rsid w:val="00F80193"/>
    <w:rsid w:val="00F80AE3"/>
    <w:rsid w:val="00F937B5"/>
    <w:rsid w:val="00F97331"/>
    <w:rsid w:val="00FE096D"/>
    <w:rsid w:val="00FE0AD6"/>
    <w:rsid w:val="00FF432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F9A93"/>
  <w15:docId w15:val="{6AF2F4CC-7DA1-4A8B-ACF7-230461F7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8C4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4D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4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64D6"/>
    <w:rPr>
      <w:color w:val="0000FF"/>
      <w:u w:val="single"/>
    </w:rPr>
  </w:style>
  <w:style w:type="paragraph" w:styleId="BodyText">
    <w:name w:val="Body Text"/>
    <w:basedOn w:val="Normal"/>
    <w:rsid w:val="001178C4"/>
    <w:pPr>
      <w:spacing w:after="120" w:line="276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151F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E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72C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2C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2C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C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61E3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6577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771C"/>
    <w:rPr>
      <w:rFonts w:ascii="Consolas" w:hAnsi="Consolas" w:cs="Consolas"/>
      <w:sz w:val="21"/>
      <w:szCs w:val="21"/>
    </w:rPr>
  </w:style>
  <w:style w:type="character" w:customStyle="1" w:styleId="Heading5Char">
    <w:name w:val="Heading 5 Char"/>
    <w:basedOn w:val="DefaultParagraphFont"/>
    <w:link w:val="Heading5"/>
    <w:rsid w:val="00774DB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DBF"/>
    <w:rPr>
      <w:color w:val="605E5C"/>
      <w:shd w:val="clear" w:color="auto" w:fill="E1DFDD"/>
    </w:rPr>
  </w:style>
  <w:style w:type="character" w:customStyle="1" w:styleId="auto-select1">
    <w:name w:val="auto-select1"/>
    <w:basedOn w:val="DefaultParagraphFont"/>
    <w:rsid w:val="00D27D46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48B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43A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2DB8"/>
    <w:rPr>
      <w:color w:val="800080" w:themeColor="followedHyperlink"/>
      <w:u w:val="single"/>
    </w:rPr>
  </w:style>
  <w:style w:type="paragraph" w:customStyle="1" w:styleId="gmail-m-5586357402686292532msolistparagraph">
    <w:name w:val="gmail-m_-5586357402686292532msolistparagraph"/>
    <w:basedOn w:val="Normal"/>
    <w:rsid w:val="00E8780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5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2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96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6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16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548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4919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7869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jeza.xhemollari@mas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8573279245,,3401464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NmRkMzNmZTgtYTAzMC00ZTk5LTgxZjYtYmU5YmNiNWQ1Y2M4%40thread.v2/0?context=%7b%22Tid%22%3a%223e861d16-48b7-4a0e-9806-8c04d81b7b2a%22%2c%22Oid%22%3a%2255cd5220-5a7e-492b-b30d-947b5e825280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eo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A10B-74FC-417E-B5A9-B19FC1A2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1829</CharactersWithSpaces>
  <SharedDoc>false</SharedDoc>
  <HLinks>
    <vt:vector size="12" baseType="variant">
      <vt:variant>
        <vt:i4>7864400</vt:i4>
      </vt:variant>
      <vt:variant>
        <vt:i4>3</vt:i4>
      </vt:variant>
      <vt:variant>
        <vt:i4>0</vt:i4>
      </vt:variant>
      <vt:variant>
        <vt:i4>5</vt:i4>
      </vt:variant>
      <vt:variant>
        <vt:lpwstr>mailto:david.cruz@state.ma.us</vt:lpwstr>
      </vt:variant>
      <vt:variant>
        <vt:lpwstr/>
      </vt:variant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nes</dc:creator>
  <cp:lastModifiedBy>O'Connor, Patrick (EPS)</cp:lastModifiedBy>
  <cp:revision>2</cp:revision>
  <cp:lastPrinted>2020-12-08T15:56:00Z</cp:lastPrinted>
  <dcterms:created xsi:type="dcterms:W3CDTF">2021-03-19T12:22:00Z</dcterms:created>
  <dcterms:modified xsi:type="dcterms:W3CDTF">2021-03-19T12:22:00Z</dcterms:modified>
</cp:coreProperties>
</file>